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2DCBD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14:paraId="040B2AC9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14:paraId="3B75189E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14:paraId="163E36B3" w14:textId="77777777"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058C153D" w14:textId="1F7DC989" w:rsidR="00943F64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37A941AB" w14:textId="77777777" w:rsidR="00034BFB" w:rsidRPr="00941AA8" w:rsidRDefault="00034BFB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00E0CD21" w14:textId="77777777" w:rsidR="001C30F5" w:rsidRPr="001C30F5" w:rsidRDefault="00B649FF" w:rsidP="001C30F5">
      <w:pPr>
        <w:spacing w:before="0" w:after="0"/>
        <w:jc w:val="center"/>
        <w:rPr>
          <w:sz w:val="28"/>
          <w:szCs w:val="28"/>
        </w:rPr>
      </w:pPr>
      <w:r w:rsidRPr="00B649FF">
        <w:rPr>
          <w:sz w:val="28"/>
          <w:szCs w:val="28"/>
        </w:rPr>
        <w:t xml:space="preserve">Об Утверждении Порядка </w:t>
      </w:r>
      <w:r w:rsidR="001C30F5" w:rsidRPr="001C30F5">
        <w:rPr>
          <w:sz w:val="28"/>
          <w:szCs w:val="28"/>
        </w:rPr>
        <w:t xml:space="preserve">предоставления субсидий бюджетам муниципальных образований Новосибирской области в целях софинансирования их расходных обязательств на реализацию мероприятий, предусмотренных </w:t>
      </w:r>
    </w:p>
    <w:p w14:paraId="4274EF9A" w14:textId="4B2A2D00" w:rsidR="00B649FF" w:rsidRDefault="001C30F5" w:rsidP="001C30F5">
      <w:pPr>
        <w:spacing w:before="0" w:after="0"/>
        <w:jc w:val="center"/>
        <w:rPr>
          <w:sz w:val="28"/>
          <w:szCs w:val="28"/>
        </w:rPr>
      </w:pPr>
      <w:r w:rsidRPr="001C30F5">
        <w:rPr>
          <w:sz w:val="28"/>
          <w:szCs w:val="28"/>
        </w:rPr>
        <w:t>Региональной адресной программой по переселению граждан из аварийного жилищного фонда</w:t>
      </w:r>
    </w:p>
    <w:p w14:paraId="549FEB08" w14:textId="1B18C642" w:rsidR="002426DC" w:rsidRDefault="002426DC" w:rsidP="002426DC">
      <w:pPr>
        <w:spacing w:before="0" w:after="0"/>
        <w:rPr>
          <w:sz w:val="28"/>
          <w:szCs w:val="28"/>
        </w:rPr>
      </w:pPr>
    </w:p>
    <w:p w14:paraId="207A8741" w14:textId="77777777" w:rsidR="00B649FF" w:rsidRPr="00941AA8" w:rsidRDefault="00B649FF" w:rsidP="002426DC">
      <w:pPr>
        <w:spacing w:before="0" w:after="0"/>
        <w:rPr>
          <w:sz w:val="28"/>
          <w:szCs w:val="28"/>
        </w:rPr>
      </w:pPr>
    </w:p>
    <w:p w14:paraId="596C437C" w14:textId="77777777" w:rsidR="00B649FF" w:rsidRDefault="00FF6B36" w:rsidP="00B649F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E1E3C">
        <w:rPr>
          <w:rFonts w:eastAsiaTheme="minorHAnsi"/>
          <w:sz w:val="28"/>
          <w:szCs w:val="28"/>
          <w:lang w:eastAsia="en-US"/>
        </w:rPr>
        <w:t>В соответствии с постановлением Правительства Новос</w:t>
      </w:r>
      <w:r>
        <w:rPr>
          <w:rFonts w:eastAsiaTheme="minorHAnsi"/>
          <w:sz w:val="28"/>
          <w:szCs w:val="28"/>
          <w:lang w:eastAsia="en-US"/>
        </w:rPr>
        <w:t>ибирской области от 03.03.2020 № 40-п «</w:t>
      </w:r>
      <w:r w:rsidRPr="003E1E3C">
        <w:rPr>
          <w:rFonts w:eastAsiaTheme="minorHAnsi"/>
          <w:sz w:val="28"/>
          <w:szCs w:val="28"/>
          <w:lang w:eastAsia="en-US"/>
        </w:rPr>
        <w:t>О Правилах формирования, предоставления и распределения субсидий из областного бюджета Новосибирской области бюджетам муниципальных об</w:t>
      </w:r>
      <w:r>
        <w:rPr>
          <w:rFonts w:eastAsiaTheme="minorHAnsi"/>
          <w:sz w:val="28"/>
          <w:szCs w:val="28"/>
          <w:lang w:eastAsia="en-US"/>
        </w:rPr>
        <w:t>разований Новосибирской области»</w:t>
      </w:r>
      <w:r w:rsidRPr="003E1E3C">
        <w:rPr>
          <w:rFonts w:eastAsiaTheme="minorHAnsi"/>
          <w:sz w:val="28"/>
          <w:szCs w:val="28"/>
          <w:lang w:eastAsia="en-US"/>
        </w:rPr>
        <w:t xml:space="preserve"> Правительство Новосибирской области </w:t>
      </w:r>
      <w:r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2B3E90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 w:rsidRPr="002B3E90">
        <w:rPr>
          <w:sz w:val="28"/>
          <w:szCs w:val="28"/>
        </w:rPr>
        <w:t>:</w:t>
      </w:r>
    </w:p>
    <w:p w14:paraId="1CE11315" w14:textId="1137A76A" w:rsidR="00203847" w:rsidRPr="001C30F5" w:rsidRDefault="00BF272A" w:rsidP="001C30F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>
        <w:rPr>
          <w:sz w:val="28"/>
          <w:szCs w:val="28"/>
        </w:rPr>
        <w:t>1. </w:t>
      </w:r>
      <w:r w:rsidR="00203847" w:rsidRPr="00B649FF">
        <w:rPr>
          <w:sz w:val="28"/>
        </w:rPr>
        <w:t xml:space="preserve">Установить Порядок </w:t>
      </w:r>
      <w:r w:rsidR="001C30F5" w:rsidRPr="001C30F5">
        <w:rPr>
          <w:sz w:val="28"/>
        </w:rPr>
        <w:t>предоставления субсидий бюджетам муниципальных образований Новосибирской области в целях софинансирования их расходных обязательств на реализацию мероприятий, предусмотренных Региональной адресной программой по переселению граждан из аварийного жилищного фонда</w:t>
      </w:r>
      <w:r w:rsidR="001C30F5">
        <w:rPr>
          <w:sz w:val="28"/>
        </w:rPr>
        <w:t xml:space="preserve"> </w:t>
      </w:r>
      <w:r w:rsidR="00203847" w:rsidRPr="00B649FF">
        <w:rPr>
          <w:sz w:val="28"/>
        </w:rPr>
        <w:t>согласно приложению.</w:t>
      </w:r>
    </w:p>
    <w:p w14:paraId="7C68EFAD" w14:textId="7F47EF1C" w:rsidR="00BF272A" w:rsidRDefault="00BF272A" w:rsidP="0020384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>
        <w:rPr>
          <w:sz w:val="28"/>
        </w:rPr>
        <w:t>2. Признать утратившими силу</w:t>
      </w:r>
      <w:r w:rsidR="00203847" w:rsidRPr="00203847">
        <w:rPr>
          <w:sz w:val="28"/>
        </w:rPr>
        <w:t xml:space="preserve"> постановление Правительства Новосибирской области </w:t>
      </w:r>
      <w:r w:rsidRPr="00BF272A">
        <w:rPr>
          <w:sz w:val="28"/>
        </w:rPr>
        <w:t>03.05.2012 № 229-п «О субсидиях местным бюджетам и Порядке финансирования мероприятий, предусмотренных Региональными адресными программами по проведению капитального ремонта многоквартирных домов, по переселению граждан из аварийного жилищного фонда»</w:t>
      </w:r>
      <w:r>
        <w:rPr>
          <w:sz w:val="28"/>
        </w:rPr>
        <w:t>.</w:t>
      </w:r>
    </w:p>
    <w:p w14:paraId="21C36EB6" w14:textId="4BA0053F" w:rsidR="00203847" w:rsidRDefault="00BF272A" w:rsidP="0020384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>
        <w:rPr>
          <w:sz w:val="28"/>
        </w:rPr>
        <w:t>3</w:t>
      </w:r>
      <w:r w:rsidR="00203847" w:rsidRPr="00203847">
        <w:rPr>
          <w:sz w:val="28"/>
        </w:rPr>
        <w:t>.</w:t>
      </w:r>
      <w:r>
        <w:rPr>
          <w:sz w:val="28"/>
        </w:rPr>
        <w:t> </w:t>
      </w:r>
      <w:r w:rsidR="00203847" w:rsidRPr="00203847">
        <w:rPr>
          <w:sz w:val="28"/>
        </w:rPr>
        <w:t xml:space="preserve">Контроль за исполнением настоящего постановления возложить на заместителя Губернатора Новосибирской области </w:t>
      </w:r>
      <w:proofErr w:type="spellStart"/>
      <w:r w:rsidR="00203847" w:rsidRPr="00203847">
        <w:rPr>
          <w:sz w:val="28"/>
        </w:rPr>
        <w:t>Сёмку</w:t>
      </w:r>
      <w:proofErr w:type="spellEnd"/>
      <w:r w:rsidR="00203847" w:rsidRPr="00203847">
        <w:rPr>
          <w:sz w:val="28"/>
        </w:rPr>
        <w:t xml:space="preserve"> С.Н.</w:t>
      </w:r>
    </w:p>
    <w:p w14:paraId="06E22731" w14:textId="2A98FDBE" w:rsidR="006E6E03" w:rsidRDefault="006E6E03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</w:p>
    <w:p w14:paraId="4A4B2C0D" w14:textId="77777777" w:rsidR="00BF272A" w:rsidRPr="00D60B6E" w:rsidRDefault="00BF272A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</w:p>
    <w:p w14:paraId="31906055" w14:textId="77777777" w:rsidR="00963FF0" w:rsidRPr="00963FF0" w:rsidRDefault="00963FF0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F5169F7" w14:textId="77777777"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14:paraId="015B1156" w14:textId="77777777" w:rsidR="001016D0" w:rsidRDefault="001016D0" w:rsidP="0052625C">
      <w:pPr>
        <w:spacing w:before="0" w:after="0"/>
        <w:rPr>
          <w:sz w:val="20"/>
        </w:rPr>
      </w:pPr>
    </w:p>
    <w:p w14:paraId="1DB4B33C" w14:textId="77777777" w:rsidR="00B074E6" w:rsidRDefault="00B074E6" w:rsidP="00B444CA">
      <w:pPr>
        <w:spacing w:before="0" w:after="0"/>
        <w:rPr>
          <w:sz w:val="20"/>
        </w:rPr>
      </w:pPr>
    </w:p>
    <w:p w14:paraId="384CD7F8" w14:textId="5D614065" w:rsidR="00A30EF8" w:rsidRDefault="00A30EF8" w:rsidP="00B444CA">
      <w:pPr>
        <w:spacing w:before="0" w:after="0"/>
        <w:rPr>
          <w:sz w:val="20"/>
        </w:rPr>
      </w:pPr>
    </w:p>
    <w:p w14:paraId="76F03AF4" w14:textId="7912A1CA" w:rsidR="00017DEF" w:rsidRDefault="00017DEF" w:rsidP="00B444CA">
      <w:pPr>
        <w:spacing w:before="0" w:after="0"/>
        <w:rPr>
          <w:sz w:val="20"/>
        </w:rPr>
      </w:pPr>
    </w:p>
    <w:p w14:paraId="36D68F7E" w14:textId="37489B6E" w:rsidR="00B23175" w:rsidRDefault="00B23175" w:rsidP="00B444CA">
      <w:pPr>
        <w:spacing w:before="0" w:after="0"/>
        <w:rPr>
          <w:sz w:val="20"/>
        </w:rPr>
      </w:pPr>
    </w:p>
    <w:p w14:paraId="777F943D" w14:textId="7466DAB9" w:rsidR="00077CDC" w:rsidRDefault="00077CDC" w:rsidP="00B444CA">
      <w:pPr>
        <w:spacing w:before="0" w:after="0"/>
        <w:rPr>
          <w:sz w:val="20"/>
        </w:rPr>
      </w:pPr>
    </w:p>
    <w:p w14:paraId="28E1E112" w14:textId="7C843EBC" w:rsidR="00077CDC" w:rsidRDefault="00077CDC" w:rsidP="00B444CA">
      <w:pPr>
        <w:spacing w:before="0" w:after="0"/>
        <w:rPr>
          <w:sz w:val="20"/>
        </w:rPr>
      </w:pPr>
    </w:p>
    <w:p w14:paraId="7867B245" w14:textId="3D2F0A8F" w:rsidR="00077CDC" w:rsidRDefault="00077CDC" w:rsidP="00B444CA">
      <w:pPr>
        <w:spacing w:before="0" w:after="0"/>
        <w:rPr>
          <w:sz w:val="20"/>
        </w:rPr>
      </w:pPr>
    </w:p>
    <w:p w14:paraId="38649644" w14:textId="05E58759" w:rsidR="00BF272A" w:rsidRDefault="00BF272A" w:rsidP="00B444CA">
      <w:pPr>
        <w:spacing w:before="0" w:after="0"/>
        <w:rPr>
          <w:sz w:val="20"/>
        </w:rPr>
      </w:pPr>
      <w:bookmarkStart w:id="0" w:name="_GoBack"/>
      <w:bookmarkEnd w:id="0"/>
    </w:p>
    <w:p w14:paraId="5186103D" w14:textId="1F29C2C3" w:rsidR="00BF272A" w:rsidRDefault="00BF272A" w:rsidP="00B444CA">
      <w:pPr>
        <w:spacing w:before="0" w:after="0"/>
        <w:rPr>
          <w:sz w:val="20"/>
        </w:rPr>
      </w:pPr>
    </w:p>
    <w:p w14:paraId="6BA64E42" w14:textId="6615293E" w:rsidR="008D7AC2" w:rsidRDefault="008D7AC2" w:rsidP="00B444CA">
      <w:pPr>
        <w:spacing w:before="0" w:after="0"/>
        <w:rPr>
          <w:sz w:val="20"/>
        </w:rPr>
      </w:pPr>
    </w:p>
    <w:p w14:paraId="54DC25AF" w14:textId="1C9E9593" w:rsidR="008D7AC2" w:rsidRDefault="008D7AC2" w:rsidP="00B444CA">
      <w:pPr>
        <w:spacing w:before="0" w:after="0"/>
        <w:rPr>
          <w:sz w:val="20"/>
        </w:rPr>
      </w:pPr>
    </w:p>
    <w:p w14:paraId="0ADCEA91" w14:textId="581F7F10" w:rsidR="008D7AC2" w:rsidRDefault="008D7AC2" w:rsidP="00B444CA">
      <w:pPr>
        <w:spacing w:before="0" w:after="0"/>
        <w:rPr>
          <w:sz w:val="20"/>
        </w:rPr>
      </w:pPr>
    </w:p>
    <w:p w14:paraId="40691DC6" w14:textId="57615D43" w:rsidR="00391A8D" w:rsidRPr="006E3BB4" w:rsidRDefault="00034BFB" w:rsidP="00B444CA">
      <w:pPr>
        <w:spacing w:before="0" w:after="0"/>
        <w:rPr>
          <w:sz w:val="18"/>
        </w:rPr>
      </w:pPr>
      <w:r>
        <w:rPr>
          <w:sz w:val="18"/>
        </w:rPr>
        <w:t>Д</w:t>
      </w:r>
      <w:r w:rsidR="00434A97" w:rsidRPr="006E3BB4">
        <w:rPr>
          <w:sz w:val="18"/>
        </w:rPr>
        <w:t>.</w:t>
      </w:r>
      <w:r w:rsidR="00EA2C80">
        <w:rPr>
          <w:sz w:val="18"/>
        </w:rPr>
        <w:t>Н</w:t>
      </w:r>
      <w:r w:rsidR="00434A97" w:rsidRPr="006E3BB4">
        <w:rPr>
          <w:sz w:val="18"/>
        </w:rPr>
        <w:t xml:space="preserve">. </w:t>
      </w:r>
      <w:r w:rsidR="00EA2C80">
        <w:rPr>
          <w:sz w:val="18"/>
        </w:rPr>
        <w:t>Архипов</w:t>
      </w:r>
    </w:p>
    <w:p w14:paraId="1BA7F8E4" w14:textId="77777777" w:rsidR="0002091D" w:rsidRDefault="00EA2C80" w:rsidP="007A6C6B">
      <w:pPr>
        <w:spacing w:before="0" w:after="0"/>
        <w:rPr>
          <w:sz w:val="28"/>
        </w:rPr>
      </w:pPr>
      <w:r w:rsidRPr="00BB6A14">
        <w:rPr>
          <w:sz w:val="18"/>
        </w:rPr>
        <w:t>22</w:t>
      </w:r>
      <w:r>
        <w:rPr>
          <w:sz w:val="18"/>
        </w:rPr>
        <w:t>3</w:t>
      </w:r>
      <w:r w:rsidR="00BB6A14" w:rsidRPr="00BB6A14">
        <w:rPr>
          <w:sz w:val="18"/>
        </w:rPr>
        <w:t>-0</w:t>
      </w:r>
      <w:r>
        <w:rPr>
          <w:sz w:val="18"/>
        </w:rPr>
        <w:t>6</w:t>
      </w:r>
      <w:r w:rsidR="00BB6A14" w:rsidRPr="00BB6A14">
        <w:rPr>
          <w:sz w:val="18"/>
        </w:rPr>
        <w:t>-</w:t>
      </w:r>
      <w:r>
        <w:rPr>
          <w:sz w:val="18"/>
        </w:rPr>
        <w:t>06</w:t>
      </w:r>
      <w:r w:rsidR="0002091D">
        <w:rPr>
          <w:sz w:val="28"/>
        </w:rPr>
        <w:br w:type="page"/>
      </w:r>
    </w:p>
    <w:p w14:paraId="16041301" w14:textId="77777777" w:rsidR="00195CDB" w:rsidRDefault="0002091D" w:rsidP="002F78B3">
      <w:pPr>
        <w:snapToGrid/>
        <w:spacing w:before="0" w:after="240" w:line="480" w:lineRule="auto"/>
        <w:rPr>
          <w:sz w:val="28"/>
        </w:rPr>
      </w:pPr>
      <w:r>
        <w:rPr>
          <w:sz w:val="28"/>
        </w:rPr>
        <w:lastRenderedPageBreak/>
        <w:t>С</w:t>
      </w:r>
      <w:r w:rsidR="00195CDB" w:rsidRPr="00195CDB">
        <w:rPr>
          <w:sz w:val="28"/>
        </w:rPr>
        <w:t>ОГЛАСОВАНО</w:t>
      </w:r>
    </w:p>
    <w:p w14:paraId="3559CE7A" w14:textId="77777777" w:rsidR="00811EA5" w:rsidRDefault="00811EA5" w:rsidP="00B444CA">
      <w:pPr>
        <w:spacing w:before="0" w:after="0"/>
        <w:rPr>
          <w:sz w:val="28"/>
        </w:rPr>
      </w:pPr>
    </w:p>
    <w:p w14:paraId="5152F23D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Первый заместитель Председателя </w:t>
      </w:r>
    </w:p>
    <w:p w14:paraId="7623F8C8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>Правительства Новосибирской области                                                   В.М. Знатков</w:t>
      </w:r>
    </w:p>
    <w:p w14:paraId="5D0BFCB4" w14:textId="77777777" w:rsidR="00195CDB" w:rsidRDefault="00195CDB" w:rsidP="00B444CA">
      <w:pPr>
        <w:spacing w:before="0" w:after="0"/>
        <w:rPr>
          <w:sz w:val="28"/>
        </w:rPr>
      </w:pPr>
    </w:p>
    <w:p w14:paraId="2FEA5C89" w14:textId="77777777" w:rsidR="00811EA5" w:rsidRDefault="00811EA5" w:rsidP="00B444CA">
      <w:pPr>
        <w:spacing w:before="0" w:after="0"/>
        <w:rPr>
          <w:sz w:val="28"/>
        </w:rPr>
      </w:pPr>
    </w:p>
    <w:p w14:paraId="4CECB0C3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Заместитель Губернатора </w:t>
      </w:r>
    </w:p>
    <w:p w14:paraId="2F45FD23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>Новосибирской области                                                                                 С.Н. Сёмка</w:t>
      </w:r>
    </w:p>
    <w:p w14:paraId="2B0CE874" w14:textId="77777777" w:rsidR="00195CDB" w:rsidRDefault="00195CDB" w:rsidP="00B444CA">
      <w:pPr>
        <w:spacing w:before="0" w:after="0"/>
        <w:rPr>
          <w:sz w:val="28"/>
        </w:rPr>
      </w:pPr>
    </w:p>
    <w:p w14:paraId="293E8195" w14:textId="77777777" w:rsidR="00811EA5" w:rsidRDefault="00811EA5" w:rsidP="00B444CA">
      <w:pPr>
        <w:spacing w:before="0" w:after="0"/>
        <w:rPr>
          <w:sz w:val="28"/>
        </w:rPr>
      </w:pPr>
    </w:p>
    <w:p w14:paraId="42072AD5" w14:textId="77777777" w:rsidR="00BF272A" w:rsidRDefault="00BF272A" w:rsidP="00B444CA">
      <w:pPr>
        <w:spacing w:before="0" w:after="0"/>
        <w:rPr>
          <w:sz w:val="28"/>
        </w:rPr>
      </w:pPr>
      <w:r>
        <w:rPr>
          <w:sz w:val="28"/>
        </w:rPr>
        <w:t>М</w:t>
      </w:r>
      <w:r w:rsidR="00195CDB">
        <w:rPr>
          <w:sz w:val="28"/>
        </w:rPr>
        <w:t xml:space="preserve">инистр юстиции </w:t>
      </w:r>
    </w:p>
    <w:p w14:paraId="1DD8E104" w14:textId="523B9871"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</w:rPr>
        <w:t xml:space="preserve">Новосибирской области                                                 </w:t>
      </w:r>
      <w:r w:rsidR="00BF272A">
        <w:rPr>
          <w:sz w:val="28"/>
        </w:rPr>
        <w:t xml:space="preserve">                </w:t>
      </w:r>
      <w:r>
        <w:rPr>
          <w:sz w:val="28"/>
        </w:rPr>
        <w:t xml:space="preserve">       </w:t>
      </w:r>
      <w:r w:rsidRPr="00012D22">
        <w:rPr>
          <w:sz w:val="28"/>
          <w:szCs w:val="28"/>
        </w:rPr>
        <w:t xml:space="preserve">Н.В. </w:t>
      </w:r>
      <w:proofErr w:type="spellStart"/>
      <w:r w:rsidRPr="00012D22">
        <w:rPr>
          <w:sz w:val="28"/>
          <w:szCs w:val="28"/>
        </w:rPr>
        <w:t>Омел</w:t>
      </w:r>
      <w:r>
        <w:rPr>
          <w:sz w:val="28"/>
          <w:szCs w:val="28"/>
        </w:rPr>
        <w:t>ё</w:t>
      </w:r>
      <w:r w:rsidRPr="00012D22">
        <w:rPr>
          <w:sz w:val="28"/>
          <w:szCs w:val="28"/>
        </w:rPr>
        <w:t>хина</w:t>
      </w:r>
      <w:proofErr w:type="spellEnd"/>
    </w:p>
    <w:p w14:paraId="243D1FCF" w14:textId="77777777" w:rsidR="00195CDB" w:rsidRDefault="00195CDB" w:rsidP="00B444CA">
      <w:pPr>
        <w:spacing w:before="0" w:after="0"/>
        <w:rPr>
          <w:sz w:val="28"/>
          <w:szCs w:val="28"/>
        </w:rPr>
      </w:pPr>
    </w:p>
    <w:p w14:paraId="57FA1B5E" w14:textId="77777777" w:rsidR="00811EA5" w:rsidRDefault="00811EA5" w:rsidP="00B444CA">
      <w:pPr>
        <w:spacing w:before="0" w:after="0"/>
        <w:rPr>
          <w:sz w:val="28"/>
          <w:szCs w:val="28"/>
        </w:rPr>
      </w:pPr>
    </w:p>
    <w:p w14:paraId="42F4BD22" w14:textId="1AC04658" w:rsidR="00B23175" w:rsidRDefault="00B23175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З</w:t>
      </w:r>
      <w:r w:rsidRPr="00B23175">
        <w:rPr>
          <w:sz w:val="28"/>
          <w:szCs w:val="28"/>
        </w:rPr>
        <w:t xml:space="preserve">аместитель Председателя Правительства </w:t>
      </w:r>
    </w:p>
    <w:p w14:paraId="5DA40A94" w14:textId="77777777" w:rsidR="00B23175" w:rsidRDefault="00B23175" w:rsidP="00B444CA">
      <w:pPr>
        <w:spacing w:before="0" w:after="0"/>
        <w:rPr>
          <w:sz w:val="28"/>
          <w:szCs w:val="28"/>
        </w:rPr>
      </w:pPr>
      <w:r w:rsidRPr="00B23175">
        <w:rPr>
          <w:sz w:val="28"/>
          <w:szCs w:val="28"/>
        </w:rPr>
        <w:t xml:space="preserve">Новосибирской области – министр </w:t>
      </w:r>
    </w:p>
    <w:p w14:paraId="413DAF2C" w14:textId="77777777" w:rsidR="00B23175" w:rsidRDefault="00B23175" w:rsidP="00B444CA">
      <w:pPr>
        <w:spacing w:before="0" w:after="0"/>
        <w:rPr>
          <w:sz w:val="28"/>
          <w:szCs w:val="28"/>
        </w:rPr>
      </w:pPr>
      <w:r w:rsidRPr="00B23175">
        <w:rPr>
          <w:sz w:val="28"/>
          <w:szCs w:val="28"/>
        </w:rPr>
        <w:t xml:space="preserve">финансов и налоговой политики </w:t>
      </w:r>
    </w:p>
    <w:p w14:paraId="6ADDC287" w14:textId="6CC1C8F8" w:rsidR="00B23175" w:rsidRDefault="00B23175" w:rsidP="00B23175">
      <w:pPr>
        <w:tabs>
          <w:tab w:val="left" w:pos="8160"/>
        </w:tabs>
        <w:spacing w:before="0" w:after="0"/>
        <w:rPr>
          <w:sz w:val="28"/>
          <w:szCs w:val="28"/>
        </w:rPr>
      </w:pPr>
      <w:r w:rsidRPr="00B23175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                                                                      В.Ю. Голубенко</w:t>
      </w:r>
    </w:p>
    <w:p w14:paraId="26C1EEA4" w14:textId="77777777" w:rsidR="00B23175" w:rsidRDefault="00B23175" w:rsidP="00B444CA">
      <w:pPr>
        <w:spacing w:before="0" w:after="0"/>
        <w:rPr>
          <w:sz w:val="28"/>
          <w:szCs w:val="28"/>
        </w:rPr>
      </w:pPr>
    </w:p>
    <w:p w14:paraId="3275D633" w14:textId="77777777" w:rsidR="00B23175" w:rsidRDefault="00B23175" w:rsidP="00B444CA">
      <w:pPr>
        <w:spacing w:before="0" w:after="0"/>
        <w:rPr>
          <w:sz w:val="28"/>
          <w:szCs w:val="28"/>
        </w:rPr>
      </w:pPr>
    </w:p>
    <w:p w14:paraId="30F8D6D1" w14:textId="7A91BA91" w:rsidR="00195CDB" w:rsidRDefault="00FB5BAD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М</w:t>
      </w:r>
      <w:r w:rsidR="00EA2C80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="00195CDB">
        <w:rPr>
          <w:sz w:val="28"/>
          <w:szCs w:val="28"/>
        </w:rPr>
        <w:t xml:space="preserve">жилищно-коммунального </w:t>
      </w:r>
    </w:p>
    <w:p w14:paraId="5555D875" w14:textId="77777777"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хозяйства и энергетики </w:t>
      </w:r>
    </w:p>
    <w:p w14:paraId="595DD3BF" w14:textId="0A156D8C" w:rsidR="00195CDB" w:rsidRPr="00195CDB" w:rsidRDefault="00195CDB" w:rsidP="00B444CA">
      <w:pPr>
        <w:spacing w:before="0" w:after="0"/>
        <w:rPr>
          <w:sz w:val="28"/>
        </w:rPr>
      </w:pPr>
      <w:r>
        <w:rPr>
          <w:sz w:val="28"/>
          <w:szCs w:val="28"/>
        </w:rPr>
        <w:t xml:space="preserve">Новосибирской области                                           </w:t>
      </w:r>
      <w:r w:rsidR="00E86D29">
        <w:rPr>
          <w:sz w:val="28"/>
          <w:szCs w:val="28"/>
        </w:rPr>
        <w:t xml:space="preserve">                   </w:t>
      </w:r>
      <w:r w:rsidR="005F4710">
        <w:rPr>
          <w:sz w:val="28"/>
          <w:szCs w:val="28"/>
        </w:rPr>
        <w:t xml:space="preserve">       </w:t>
      </w:r>
      <w:r w:rsidR="00EA2C80">
        <w:rPr>
          <w:sz w:val="28"/>
          <w:szCs w:val="28"/>
        </w:rPr>
        <w:t xml:space="preserve">      </w:t>
      </w:r>
      <w:r w:rsidR="00FB5BAD">
        <w:rPr>
          <w:sz w:val="28"/>
          <w:szCs w:val="28"/>
        </w:rPr>
        <w:t>Д.Н. Архипов</w:t>
      </w:r>
    </w:p>
    <w:p w14:paraId="7F913F05" w14:textId="77777777" w:rsidR="00171A15" w:rsidRDefault="00171A15" w:rsidP="00171A15">
      <w:pPr>
        <w:spacing w:before="0" w:after="0"/>
        <w:rPr>
          <w:sz w:val="28"/>
          <w:szCs w:val="28"/>
        </w:rPr>
      </w:pPr>
    </w:p>
    <w:p w14:paraId="022B8D98" w14:textId="77777777" w:rsidR="00171A15" w:rsidRDefault="00171A15" w:rsidP="00171A15">
      <w:pPr>
        <w:spacing w:before="0" w:after="0"/>
        <w:rPr>
          <w:sz w:val="28"/>
          <w:szCs w:val="28"/>
        </w:rPr>
      </w:pPr>
    </w:p>
    <w:p w14:paraId="60B2A131" w14:textId="70B2159E" w:rsidR="000E7D78" w:rsidRDefault="000E7D78" w:rsidP="00240D20">
      <w:pPr>
        <w:snapToGrid/>
        <w:spacing w:before="0" w:after="240" w:line="480" w:lineRule="auto"/>
        <w:rPr>
          <w:sz w:val="20"/>
        </w:rPr>
      </w:pPr>
    </w:p>
    <w:p w14:paraId="3FDEC8B7" w14:textId="4DD58D54" w:rsidR="006829C4" w:rsidRDefault="006829C4" w:rsidP="00240D20">
      <w:pPr>
        <w:snapToGrid/>
        <w:spacing w:before="0" w:after="240" w:line="480" w:lineRule="auto"/>
        <w:rPr>
          <w:sz w:val="20"/>
        </w:rPr>
      </w:pPr>
    </w:p>
    <w:p w14:paraId="149BA922" w14:textId="32B43A1F" w:rsidR="00034BFB" w:rsidRDefault="00034BFB" w:rsidP="00240D20">
      <w:pPr>
        <w:snapToGrid/>
        <w:spacing w:before="0" w:after="240" w:line="480" w:lineRule="auto"/>
        <w:rPr>
          <w:sz w:val="20"/>
        </w:rPr>
      </w:pPr>
    </w:p>
    <w:p w14:paraId="472676A7" w14:textId="0F55527B" w:rsidR="00034BFB" w:rsidRDefault="00034BFB" w:rsidP="00BF272A">
      <w:pPr>
        <w:snapToGrid/>
        <w:spacing w:before="0" w:after="0"/>
        <w:rPr>
          <w:sz w:val="20"/>
        </w:rPr>
      </w:pPr>
    </w:p>
    <w:p w14:paraId="5749F4A0" w14:textId="4B3A83F4" w:rsidR="00BF272A" w:rsidRDefault="00BF272A" w:rsidP="00BF272A">
      <w:pPr>
        <w:snapToGrid/>
        <w:spacing w:before="0" w:after="0"/>
        <w:rPr>
          <w:sz w:val="20"/>
        </w:rPr>
      </w:pPr>
    </w:p>
    <w:p w14:paraId="1EE4FBB6" w14:textId="51994750" w:rsidR="00BF272A" w:rsidRDefault="00BF272A" w:rsidP="00BF272A">
      <w:pPr>
        <w:snapToGrid/>
        <w:spacing w:before="0" w:after="0"/>
        <w:rPr>
          <w:sz w:val="20"/>
        </w:rPr>
      </w:pPr>
    </w:p>
    <w:p w14:paraId="0051ABDF" w14:textId="583B3B63" w:rsidR="00BF272A" w:rsidRDefault="00BF272A" w:rsidP="00BF272A">
      <w:pPr>
        <w:snapToGrid/>
        <w:spacing w:before="0" w:after="0"/>
        <w:rPr>
          <w:sz w:val="20"/>
        </w:rPr>
      </w:pPr>
    </w:p>
    <w:p w14:paraId="736239B4" w14:textId="1A4C9678" w:rsidR="00BF272A" w:rsidRDefault="00BF272A" w:rsidP="00BF272A">
      <w:pPr>
        <w:snapToGrid/>
        <w:spacing w:before="0" w:after="0"/>
        <w:rPr>
          <w:sz w:val="20"/>
        </w:rPr>
      </w:pPr>
    </w:p>
    <w:p w14:paraId="0735389D" w14:textId="1FC9894C" w:rsidR="00BF272A" w:rsidRDefault="00BF272A" w:rsidP="00BF272A">
      <w:pPr>
        <w:snapToGrid/>
        <w:spacing w:before="0" w:after="0"/>
        <w:rPr>
          <w:sz w:val="20"/>
        </w:rPr>
      </w:pPr>
    </w:p>
    <w:p w14:paraId="11A4ED2C" w14:textId="7F2B6C2D" w:rsidR="00BF272A" w:rsidRDefault="00BF272A" w:rsidP="00BF272A">
      <w:pPr>
        <w:snapToGrid/>
        <w:spacing w:before="0" w:after="0"/>
        <w:rPr>
          <w:sz w:val="20"/>
        </w:rPr>
      </w:pPr>
    </w:p>
    <w:p w14:paraId="3FE1E738" w14:textId="58702656" w:rsidR="00BF272A" w:rsidRDefault="00BF272A" w:rsidP="00BF272A">
      <w:pPr>
        <w:snapToGrid/>
        <w:spacing w:before="0" w:after="0"/>
        <w:rPr>
          <w:sz w:val="20"/>
        </w:rPr>
      </w:pPr>
    </w:p>
    <w:p w14:paraId="617B86A9" w14:textId="5AE9DDEE" w:rsidR="00BF272A" w:rsidRDefault="00BF272A" w:rsidP="00BF272A">
      <w:pPr>
        <w:snapToGrid/>
        <w:spacing w:before="0" w:after="0"/>
        <w:rPr>
          <w:sz w:val="20"/>
        </w:rPr>
      </w:pPr>
    </w:p>
    <w:p w14:paraId="58F3D9D0" w14:textId="1DF7DF0D" w:rsidR="00BF272A" w:rsidRDefault="00BF272A" w:rsidP="00BF272A">
      <w:pPr>
        <w:snapToGrid/>
        <w:spacing w:before="0" w:after="0"/>
        <w:rPr>
          <w:sz w:val="20"/>
        </w:rPr>
      </w:pPr>
    </w:p>
    <w:p w14:paraId="4934AB12" w14:textId="0493B7F8" w:rsidR="00BF272A" w:rsidRDefault="00BF272A" w:rsidP="00BF272A">
      <w:pPr>
        <w:snapToGrid/>
        <w:spacing w:before="0" w:after="0"/>
        <w:rPr>
          <w:sz w:val="20"/>
        </w:rPr>
      </w:pPr>
    </w:p>
    <w:p w14:paraId="3205642F" w14:textId="13E136AB" w:rsidR="00BF272A" w:rsidRDefault="00BF272A" w:rsidP="00BF272A">
      <w:pPr>
        <w:snapToGrid/>
        <w:spacing w:before="0" w:after="0"/>
        <w:rPr>
          <w:sz w:val="20"/>
        </w:rPr>
      </w:pPr>
    </w:p>
    <w:p w14:paraId="41FAFE8F" w14:textId="550495E1" w:rsidR="00BF272A" w:rsidRDefault="00BF272A" w:rsidP="00BF272A">
      <w:pPr>
        <w:snapToGrid/>
        <w:spacing w:before="0" w:after="0"/>
        <w:rPr>
          <w:sz w:val="20"/>
        </w:rPr>
      </w:pPr>
    </w:p>
    <w:p w14:paraId="2BF6C217" w14:textId="3480AEAB" w:rsidR="00BF272A" w:rsidRDefault="00BF272A" w:rsidP="00BF272A">
      <w:pPr>
        <w:snapToGrid/>
        <w:spacing w:before="0" w:after="0"/>
        <w:rPr>
          <w:sz w:val="20"/>
        </w:rPr>
      </w:pPr>
    </w:p>
    <w:p w14:paraId="5A8EB197" w14:textId="4988D8C9" w:rsidR="00077CDC" w:rsidRDefault="00BF272A" w:rsidP="00BF272A">
      <w:pPr>
        <w:snapToGrid/>
        <w:spacing w:before="0" w:after="0"/>
        <w:rPr>
          <w:sz w:val="20"/>
        </w:rPr>
      </w:pPr>
      <w:r w:rsidRPr="00BF272A">
        <w:rPr>
          <w:sz w:val="20"/>
        </w:rPr>
        <w:t>А.С. Меньщикова</w:t>
      </w:r>
    </w:p>
    <w:p w14:paraId="7CEE080C" w14:textId="38221A3C" w:rsidR="00BF272A" w:rsidRDefault="00BF272A" w:rsidP="00BF272A">
      <w:pPr>
        <w:snapToGrid/>
        <w:spacing w:before="0" w:after="0"/>
        <w:rPr>
          <w:sz w:val="20"/>
        </w:rPr>
      </w:pPr>
      <w:r>
        <w:rPr>
          <w:sz w:val="20"/>
        </w:rPr>
        <w:t>238-76-52</w:t>
      </w:r>
    </w:p>
    <w:sectPr w:rsidR="00BF272A" w:rsidSect="00A21495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4B23D" w14:textId="77777777" w:rsidR="00D94C0A" w:rsidRDefault="00D94C0A">
      <w:pPr>
        <w:spacing w:before="0" w:after="0"/>
      </w:pPr>
      <w:r>
        <w:separator/>
      </w:r>
    </w:p>
  </w:endnote>
  <w:endnote w:type="continuationSeparator" w:id="0">
    <w:p w14:paraId="3F2BD368" w14:textId="77777777" w:rsidR="00D94C0A" w:rsidRDefault="00D94C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8A031" w14:textId="77777777" w:rsidR="00D94C0A" w:rsidRDefault="00D94C0A">
      <w:pPr>
        <w:spacing w:before="0" w:after="0"/>
      </w:pPr>
      <w:r>
        <w:separator/>
      </w:r>
    </w:p>
  </w:footnote>
  <w:footnote w:type="continuationSeparator" w:id="0">
    <w:p w14:paraId="061914A3" w14:textId="77777777" w:rsidR="00D94C0A" w:rsidRDefault="00D94C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76C3" w14:textId="77777777"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7018EA"/>
    <w:multiLevelType w:val="hybridMultilevel"/>
    <w:tmpl w:val="699AA42C"/>
    <w:lvl w:ilvl="0" w:tplc="334E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203"/>
    <w:rsid w:val="00000568"/>
    <w:rsid w:val="00000857"/>
    <w:rsid w:val="000012A7"/>
    <w:rsid w:val="0000136C"/>
    <w:rsid w:val="0000377F"/>
    <w:rsid w:val="00004391"/>
    <w:rsid w:val="0001102E"/>
    <w:rsid w:val="000113D1"/>
    <w:rsid w:val="00012057"/>
    <w:rsid w:val="00013831"/>
    <w:rsid w:val="0001426C"/>
    <w:rsid w:val="00015A8F"/>
    <w:rsid w:val="00015E37"/>
    <w:rsid w:val="00017DEF"/>
    <w:rsid w:val="0002091D"/>
    <w:rsid w:val="00021321"/>
    <w:rsid w:val="00023548"/>
    <w:rsid w:val="00023C5F"/>
    <w:rsid w:val="00026836"/>
    <w:rsid w:val="00030937"/>
    <w:rsid w:val="00030E8B"/>
    <w:rsid w:val="00031C6F"/>
    <w:rsid w:val="00032283"/>
    <w:rsid w:val="000333CD"/>
    <w:rsid w:val="00033B65"/>
    <w:rsid w:val="00034081"/>
    <w:rsid w:val="00034BFB"/>
    <w:rsid w:val="00035842"/>
    <w:rsid w:val="00035E84"/>
    <w:rsid w:val="000372BE"/>
    <w:rsid w:val="000376F1"/>
    <w:rsid w:val="00040217"/>
    <w:rsid w:val="000410EB"/>
    <w:rsid w:val="00042432"/>
    <w:rsid w:val="00042658"/>
    <w:rsid w:val="000426D2"/>
    <w:rsid w:val="00050ACF"/>
    <w:rsid w:val="0005191A"/>
    <w:rsid w:val="00053192"/>
    <w:rsid w:val="0005391B"/>
    <w:rsid w:val="00054002"/>
    <w:rsid w:val="0005472C"/>
    <w:rsid w:val="000574D1"/>
    <w:rsid w:val="0006091D"/>
    <w:rsid w:val="0006179D"/>
    <w:rsid w:val="00064669"/>
    <w:rsid w:val="000652C2"/>
    <w:rsid w:val="00070075"/>
    <w:rsid w:val="0007108F"/>
    <w:rsid w:val="000716C2"/>
    <w:rsid w:val="00072EC0"/>
    <w:rsid w:val="0007552C"/>
    <w:rsid w:val="000757BF"/>
    <w:rsid w:val="00075DAD"/>
    <w:rsid w:val="00076239"/>
    <w:rsid w:val="000775F3"/>
    <w:rsid w:val="000777E1"/>
    <w:rsid w:val="00077CDC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1EE7"/>
    <w:rsid w:val="0009596D"/>
    <w:rsid w:val="00095FEA"/>
    <w:rsid w:val="00096B0E"/>
    <w:rsid w:val="00096FC4"/>
    <w:rsid w:val="00097A51"/>
    <w:rsid w:val="00097F3B"/>
    <w:rsid w:val="000A1193"/>
    <w:rsid w:val="000A2F76"/>
    <w:rsid w:val="000A589A"/>
    <w:rsid w:val="000A5F31"/>
    <w:rsid w:val="000B4C26"/>
    <w:rsid w:val="000B7526"/>
    <w:rsid w:val="000C26C4"/>
    <w:rsid w:val="000C382C"/>
    <w:rsid w:val="000C509A"/>
    <w:rsid w:val="000C5FE7"/>
    <w:rsid w:val="000C7316"/>
    <w:rsid w:val="000C785C"/>
    <w:rsid w:val="000D1F07"/>
    <w:rsid w:val="000D2356"/>
    <w:rsid w:val="000D3DC0"/>
    <w:rsid w:val="000D425C"/>
    <w:rsid w:val="000D45C4"/>
    <w:rsid w:val="000D5A07"/>
    <w:rsid w:val="000D5EE0"/>
    <w:rsid w:val="000D68F5"/>
    <w:rsid w:val="000D72A7"/>
    <w:rsid w:val="000E081A"/>
    <w:rsid w:val="000E2153"/>
    <w:rsid w:val="000E7D78"/>
    <w:rsid w:val="000F0B2E"/>
    <w:rsid w:val="000F0C02"/>
    <w:rsid w:val="000F1971"/>
    <w:rsid w:val="000F45D7"/>
    <w:rsid w:val="000F56C5"/>
    <w:rsid w:val="000F7140"/>
    <w:rsid w:val="000F7E6E"/>
    <w:rsid w:val="001016D0"/>
    <w:rsid w:val="00101765"/>
    <w:rsid w:val="00102BE9"/>
    <w:rsid w:val="001043EC"/>
    <w:rsid w:val="0010465E"/>
    <w:rsid w:val="00104A72"/>
    <w:rsid w:val="00105744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E36"/>
    <w:rsid w:val="00130854"/>
    <w:rsid w:val="0013186F"/>
    <w:rsid w:val="00131D12"/>
    <w:rsid w:val="00131FBD"/>
    <w:rsid w:val="00132574"/>
    <w:rsid w:val="0013446E"/>
    <w:rsid w:val="00134847"/>
    <w:rsid w:val="00134883"/>
    <w:rsid w:val="001369DF"/>
    <w:rsid w:val="0014038D"/>
    <w:rsid w:val="00140AA9"/>
    <w:rsid w:val="00144004"/>
    <w:rsid w:val="00147E01"/>
    <w:rsid w:val="001541B5"/>
    <w:rsid w:val="00154277"/>
    <w:rsid w:val="00154605"/>
    <w:rsid w:val="00155337"/>
    <w:rsid w:val="00160DD8"/>
    <w:rsid w:val="00161A95"/>
    <w:rsid w:val="00163B55"/>
    <w:rsid w:val="00164549"/>
    <w:rsid w:val="001656E0"/>
    <w:rsid w:val="001659D9"/>
    <w:rsid w:val="00165DE0"/>
    <w:rsid w:val="0016640E"/>
    <w:rsid w:val="001675A5"/>
    <w:rsid w:val="00170AD1"/>
    <w:rsid w:val="00170E3D"/>
    <w:rsid w:val="001716F6"/>
    <w:rsid w:val="00171A15"/>
    <w:rsid w:val="001723F5"/>
    <w:rsid w:val="0017276E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2FDE"/>
    <w:rsid w:val="001950A9"/>
    <w:rsid w:val="00195C99"/>
    <w:rsid w:val="00195CDB"/>
    <w:rsid w:val="001A03B8"/>
    <w:rsid w:val="001A08BA"/>
    <w:rsid w:val="001A1ABD"/>
    <w:rsid w:val="001A1C11"/>
    <w:rsid w:val="001A2738"/>
    <w:rsid w:val="001A39D1"/>
    <w:rsid w:val="001A3D75"/>
    <w:rsid w:val="001A3DA9"/>
    <w:rsid w:val="001A74AA"/>
    <w:rsid w:val="001A7DD6"/>
    <w:rsid w:val="001B017B"/>
    <w:rsid w:val="001B0821"/>
    <w:rsid w:val="001B10AE"/>
    <w:rsid w:val="001B12B5"/>
    <w:rsid w:val="001B1AE3"/>
    <w:rsid w:val="001B363D"/>
    <w:rsid w:val="001B64FB"/>
    <w:rsid w:val="001B666E"/>
    <w:rsid w:val="001C0B21"/>
    <w:rsid w:val="001C1639"/>
    <w:rsid w:val="001C2382"/>
    <w:rsid w:val="001C30F5"/>
    <w:rsid w:val="001C386C"/>
    <w:rsid w:val="001C47B6"/>
    <w:rsid w:val="001C5486"/>
    <w:rsid w:val="001C7A4E"/>
    <w:rsid w:val="001D1EBB"/>
    <w:rsid w:val="001D3FF7"/>
    <w:rsid w:val="001D6EF0"/>
    <w:rsid w:val="001D700C"/>
    <w:rsid w:val="001D712C"/>
    <w:rsid w:val="001E25FF"/>
    <w:rsid w:val="001E2960"/>
    <w:rsid w:val="001E2DF1"/>
    <w:rsid w:val="001E34C2"/>
    <w:rsid w:val="001E350B"/>
    <w:rsid w:val="001E3985"/>
    <w:rsid w:val="001E54F6"/>
    <w:rsid w:val="001E5E04"/>
    <w:rsid w:val="001E7DF4"/>
    <w:rsid w:val="001F0926"/>
    <w:rsid w:val="001F1260"/>
    <w:rsid w:val="001F1EF8"/>
    <w:rsid w:val="001F4DCF"/>
    <w:rsid w:val="001F5CA5"/>
    <w:rsid w:val="002014DC"/>
    <w:rsid w:val="002015BA"/>
    <w:rsid w:val="00201E62"/>
    <w:rsid w:val="00201E85"/>
    <w:rsid w:val="002021DD"/>
    <w:rsid w:val="00202BA2"/>
    <w:rsid w:val="00202EEE"/>
    <w:rsid w:val="0020311F"/>
    <w:rsid w:val="00203847"/>
    <w:rsid w:val="00204B88"/>
    <w:rsid w:val="00206508"/>
    <w:rsid w:val="00207E76"/>
    <w:rsid w:val="00210789"/>
    <w:rsid w:val="00210813"/>
    <w:rsid w:val="00211699"/>
    <w:rsid w:val="0021253E"/>
    <w:rsid w:val="00212C17"/>
    <w:rsid w:val="00214126"/>
    <w:rsid w:val="00214411"/>
    <w:rsid w:val="00214448"/>
    <w:rsid w:val="00215415"/>
    <w:rsid w:val="00215D57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08D6"/>
    <w:rsid w:val="00231C40"/>
    <w:rsid w:val="002334EE"/>
    <w:rsid w:val="002352D6"/>
    <w:rsid w:val="002355AB"/>
    <w:rsid w:val="002357B3"/>
    <w:rsid w:val="00235AD4"/>
    <w:rsid w:val="00235DE2"/>
    <w:rsid w:val="00237A74"/>
    <w:rsid w:val="00237CDB"/>
    <w:rsid w:val="00240D20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387A"/>
    <w:rsid w:val="00264738"/>
    <w:rsid w:val="00266814"/>
    <w:rsid w:val="002668A1"/>
    <w:rsid w:val="002669B0"/>
    <w:rsid w:val="00270034"/>
    <w:rsid w:val="002719E4"/>
    <w:rsid w:val="002727E7"/>
    <w:rsid w:val="00276D5F"/>
    <w:rsid w:val="0028190E"/>
    <w:rsid w:val="00282549"/>
    <w:rsid w:val="00283EA8"/>
    <w:rsid w:val="00286E4A"/>
    <w:rsid w:val="00287656"/>
    <w:rsid w:val="00287F35"/>
    <w:rsid w:val="002906D9"/>
    <w:rsid w:val="00291ACA"/>
    <w:rsid w:val="00291D9D"/>
    <w:rsid w:val="00293462"/>
    <w:rsid w:val="00294D5D"/>
    <w:rsid w:val="00294EA9"/>
    <w:rsid w:val="00296138"/>
    <w:rsid w:val="00296CB7"/>
    <w:rsid w:val="00296F50"/>
    <w:rsid w:val="002976CC"/>
    <w:rsid w:val="002A225C"/>
    <w:rsid w:val="002A2905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0933"/>
    <w:rsid w:val="002C2927"/>
    <w:rsid w:val="002C6584"/>
    <w:rsid w:val="002C7EC8"/>
    <w:rsid w:val="002D0071"/>
    <w:rsid w:val="002D01B3"/>
    <w:rsid w:val="002D2451"/>
    <w:rsid w:val="002D4412"/>
    <w:rsid w:val="002D6BEC"/>
    <w:rsid w:val="002D749F"/>
    <w:rsid w:val="002D74A1"/>
    <w:rsid w:val="002E04E3"/>
    <w:rsid w:val="002E246B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0D7"/>
    <w:rsid w:val="002F6D9A"/>
    <w:rsid w:val="002F78B3"/>
    <w:rsid w:val="003019C8"/>
    <w:rsid w:val="00301C44"/>
    <w:rsid w:val="00301D11"/>
    <w:rsid w:val="00302CBA"/>
    <w:rsid w:val="00304B37"/>
    <w:rsid w:val="00304E59"/>
    <w:rsid w:val="00307EF4"/>
    <w:rsid w:val="00310023"/>
    <w:rsid w:val="003105FD"/>
    <w:rsid w:val="003107F7"/>
    <w:rsid w:val="00311658"/>
    <w:rsid w:val="00313687"/>
    <w:rsid w:val="0031737D"/>
    <w:rsid w:val="00320AF4"/>
    <w:rsid w:val="00322AB6"/>
    <w:rsid w:val="003233B0"/>
    <w:rsid w:val="003239B0"/>
    <w:rsid w:val="00326785"/>
    <w:rsid w:val="003269D3"/>
    <w:rsid w:val="00330C1C"/>
    <w:rsid w:val="003321D7"/>
    <w:rsid w:val="0033257F"/>
    <w:rsid w:val="003343FE"/>
    <w:rsid w:val="00334959"/>
    <w:rsid w:val="00335C79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A8D"/>
    <w:rsid w:val="00391DAE"/>
    <w:rsid w:val="003936FF"/>
    <w:rsid w:val="003938A7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5D83"/>
    <w:rsid w:val="003B729D"/>
    <w:rsid w:val="003C0A56"/>
    <w:rsid w:val="003C1D0B"/>
    <w:rsid w:val="003C2066"/>
    <w:rsid w:val="003C215E"/>
    <w:rsid w:val="003C26B4"/>
    <w:rsid w:val="003C2F17"/>
    <w:rsid w:val="003C34AC"/>
    <w:rsid w:val="003C7145"/>
    <w:rsid w:val="003D1625"/>
    <w:rsid w:val="003D3990"/>
    <w:rsid w:val="003D40A1"/>
    <w:rsid w:val="003D6241"/>
    <w:rsid w:val="003D63FE"/>
    <w:rsid w:val="003D665A"/>
    <w:rsid w:val="003D7E85"/>
    <w:rsid w:val="003E09DB"/>
    <w:rsid w:val="003E22AB"/>
    <w:rsid w:val="003E3AF1"/>
    <w:rsid w:val="003E7AE1"/>
    <w:rsid w:val="003F0024"/>
    <w:rsid w:val="003F19C0"/>
    <w:rsid w:val="003F2854"/>
    <w:rsid w:val="003F3AFE"/>
    <w:rsid w:val="003F439E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7309"/>
    <w:rsid w:val="00417DDD"/>
    <w:rsid w:val="00422BCB"/>
    <w:rsid w:val="004252F3"/>
    <w:rsid w:val="00426E48"/>
    <w:rsid w:val="00427B32"/>
    <w:rsid w:val="00430B2C"/>
    <w:rsid w:val="00431141"/>
    <w:rsid w:val="00431EA7"/>
    <w:rsid w:val="004328DA"/>
    <w:rsid w:val="0043315F"/>
    <w:rsid w:val="004345AE"/>
    <w:rsid w:val="00434A97"/>
    <w:rsid w:val="00435257"/>
    <w:rsid w:val="00435494"/>
    <w:rsid w:val="00435FEB"/>
    <w:rsid w:val="00440C5E"/>
    <w:rsid w:val="00440F58"/>
    <w:rsid w:val="00441D2C"/>
    <w:rsid w:val="004421B1"/>
    <w:rsid w:val="00442AE6"/>
    <w:rsid w:val="004441B0"/>
    <w:rsid w:val="0044449F"/>
    <w:rsid w:val="0044504E"/>
    <w:rsid w:val="00446396"/>
    <w:rsid w:val="00447164"/>
    <w:rsid w:val="0045002E"/>
    <w:rsid w:val="00450216"/>
    <w:rsid w:val="00451E6B"/>
    <w:rsid w:val="00452426"/>
    <w:rsid w:val="0045291E"/>
    <w:rsid w:val="00453A66"/>
    <w:rsid w:val="004548B6"/>
    <w:rsid w:val="00456D17"/>
    <w:rsid w:val="00460157"/>
    <w:rsid w:val="00467244"/>
    <w:rsid w:val="00467C5D"/>
    <w:rsid w:val="00472414"/>
    <w:rsid w:val="00474A2B"/>
    <w:rsid w:val="00474F0A"/>
    <w:rsid w:val="004761FA"/>
    <w:rsid w:val="00476730"/>
    <w:rsid w:val="00476C20"/>
    <w:rsid w:val="00480D3E"/>
    <w:rsid w:val="00480F10"/>
    <w:rsid w:val="004814CB"/>
    <w:rsid w:val="0048281D"/>
    <w:rsid w:val="004829BE"/>
    <w:rsid w:val="004834C3"/>
    <w:rsid w:val="00483D8A"/>
    <w:rsid w:val="0049151A"/>
    <w:rsid w:val="00493BD1"/>
    <w:rsid w:val="0049724D"/>
    <w:rsid w:val="004976C0"/>
    <w:rsid w:val="0049787F"/>
    <w:rsid w:val="004979C3"/>
    <w:rsid w:val="004A02B8"/>
    <w:rsid w:val="004A2315"/>
    <w:rsid w:val="004A25EE"/>
    <w:rsid w:val="004A3F60"/>
    <w:rsid w:val="004A6EA3"/>
    <w:rsid w:val="004B199F"/>
    <w:rsid w:val="004B2D0D"/>
    <w:rsid w:val="004B3D81"/>
    <w:rsid w:val="004B542A"/>
    <w:rsid w:val="004B61A5"/>
    <w:rsid w:val="004B64F3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3F2"/>
    <w:rsid w:val="004C79CF"/>
    <w:rsid w:val="004C7B81"/>
    <w:rsid w:val="004C7F22"/>
    <w:rsid w:val="004D065F"/>
    <w:rsid w:val="004D09BE"/>
    <w:rsid w:val="004D0ADE"/>
    <w:rsid w:val="004D1DA1"/>
    <w:rsid w:val="004D2FE4"/>
    <w:rsid w:val="004D364B"/>
    <w:rsid w:val="004D3E14"/>
    <w:rsid w:val="004D4785"/>
    <w:rsid w:val="004D4A85"/>
    <w:rsid w:val="004D4E25"/>
    <w:rsid w:val="004D739A"/>
    <w:rsid w:val="004D7738"/>
    <w:rsid w:val="004E037D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29DA"/>
    <w:rsid w:val="00503320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301"/>
    <w:rsid w:val="00535ED0"/>
    <w:rsid w:val="005371BB"/>
    <w:rsid w:val="00537B0B"/>
    <w:rsid w:val="005408A2"/>
    <w:rsid w:val="00540BDB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BB2"/>
    <w:rsid w:val="00561D57"/>
    <w:rsid w:val="00564997"/>
    <w:rsid w:val="0056563B"/>
    <w:rsid w:val="005713EF"/>
    <w:rsid w:val="00571C90"/>
    <w:rsid w:val="00572CD5"/>
    <w:rsid w:val="00572D65"/>
    <w:rsid w:val="005734E8"/>
    <w:rsid w:val="00574A78"/>
    <w:rsid w:val="00574AA6"/>
    <w:rsid w:val="0057503D"/>
    <w:rsid w:val="005758FD"/>
    <w:rsid w:val="005760F6"/>
    <w:rsid w:val="00577F12"/>
    <w:rsid w:val="005800A8"/>
    <w:rsid w:val="00580468"/>
    <w:rsid w:val="00582223"/>
    <w:rsid w:val="00585343"/>
    <w:rsid w:val="00587714"/>
    <w:rsid w:val="00587AFC"/>
    <w:rsid w:val="005922BB"/>
    <w:rsid w:val="005931CD"/>
    <w:rsid w:val="00595339"/>
    <w:rsid w:val="00596F1D"/>
    <w:rsid w:val="005977AC"/>
    <w:rsid w:val="005A0542"/>
    <w:rsid w:val="005A0C9A"/>
    <w:rsid w:val="005A0DBE"/>
    <w:rsid w:val="005A1B90"/>
    <w:rsid w:val="005A2A9C"/>
    <w:rsid w:val="005A3122"/>
    <w:rsid w:val="005A53DD"/>
    <w:rsid w:val="005B06AC"/>
    <w:rsid w:val="005B1E73"/>
    <w:rsid w:val="005B48DA"/>
    <w:rsid w:val="005B559E"/>
    <w:rsid w:val="005B753A"/>
    <w:rsid w:val="005B7F14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3183"/>
    <w:rsid w:val="005F0BDF"/>
    <w:rsid w:val="005F3887"/>
    <w:rsid w:val="005F3DE3"/>
    <w:rsid w:val="005F4710"/>
    <w:rsid w:val="005F6B92"/>
    <w:rsid w:val="005F75C6"/>
    <w:rsid w:val="00600B23"/>
    <w:rsid w:val="006028B9"/>
    <w:rsid w:val="00603338"/>
    <w:rsid w:val="00606678"/>
    <w:rsid w:val="006070A4"/>
    <w:rsid w:val="006076E7"/>
    <w:rsid w:val="0061056E"/>
    <w:rsid w:val="0061159D"/>
    <w:rsid w:val="00611798"/>
    <w:rsid w:val="006124EC"/>
    <w:rsid w:val="00612B68"/>
    <w:rsid w:val="00612C75"/>
    <w:rsid w:val="00614237"/>
    <w:rsid w:val="00614B74"/>
    <w:rsid w:val="00615F46"/>
    <w:rsid w:val="006208C2"/>
    <w:rsid w:val="00621C73"/>
    <w:rsid w:val="006228D0"/>
    <w:rsid w:val="00624CE9"/>
    <w:rsid w:val="00630F1D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6E7"/>
    <w:rsid w:val="00650EFD"/>
    <w:rsid w:val="00653605"/>
    <w:rsid w:val="00653B1B"/>
    <w:rsid w:val="00654005"/>
    <w:rsid w:val="0065404C"/>
    <w:rsid w:val="006553DA"/>
    <w:rsid w:val="0065756B"/>
    <w:rsid w:val="006577BD"/>
    <w:rsid w:val="006601FD"/>
    <w:rsid w:val="00660443"/>
    <w:rsid w:val="00661108"/>
    <w:rsid w:val="006619F2"/>
    <w:rsid w:val="006631F9"/>
    <w:rsid w:val="006643A0"/>
    <w:rsid w:val="006653FE"/>
    <w:rsid w:val="00665E4D"/>
    <w:rsid w:val="00673600"/>
    <w:rsid w:val="00673A7B"/>
    <w:rsid w:val="006759D3"/>
    <w:rsid w:val="00675D6C"/>
    <w:rsid w:val="006766A8"/>
    <w:rsid w:val="006811B4"/>
    <w:rsid w:val="00682481"/>
    <w:rsid w:val="006829C4"/>
    <w:rsid w:val="006830B9"/>
    <w:rsid w:val="006839EC"/>
    <w:rsid w:val="006842A7"/>
    <w:rsid w:val="00684F18"/>
    <w:rsid w:val="00690510"/>
    <w:rsid w:val="00690DA7"/>
    <w:rsid w:val="00691861"/>
    <w:rsid w:val="00691F02"/>
    <w:rsid w:val="0069301E"/>
    <w:rsid w:val="0069303B"/>
    <w:rsid w:val="00693729"/>
    <w:rsid w:val="00693BBC"/>
    <w:rsid w:val="00693E7A"/>
    <w:rsid w:val="00695DBD"/>
    <w:rsid w:val="00696B30"/>
    <w:rsid w:val="006972BC"/>
    <w:rsid w:val="006A09BD"/>
    <w:rsid w:val="006A3CEE"/>
    <w:rsid w:val="006A4A71"/>
    <w:rsid w:val="006A4BE7"/>
    <w:rsid w:val="006A569C"/>
    <w:rsid w:val="006B023A"/>
    <w:rsid w:val="006B092A"/>
    <w:rsid w:val="006B1598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D1F"/>
    <w:rsid w:val="006D1780"/>
    <w:rsid w:val="006D2C14"/>
    <w:rsid w:val="006D3BE6"/>
    <w:rsid w:val="006D5ED1"/>
    <w:rsid w:val="006D61E6"/>
    <w:rsid w:val="006D6FFD"/>
    <w:rsid w:val="006D720A"/>
    <w:rsid w:val="006E1217"/>
    <w:rsid w:val="006E177C"/>
    <w:rsid w:val="006E22A3"/>
    <w:rsid w:val="006E3137"/>
    <w:rsid w:val="006E3BB4"/>
    <w:rsid w:val="006E3D2F"/>
    <w:rsid w:val="006E48DE"/>
    <w:rsid w:val="006E505C"/>
    <w:rsid w:val="006E6E03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3E6D"/>
    <w:rsid w:val="0070425F"/>
    <w:rsid w:val="007079D3"/>
    <w:rsid w:val="00707DE3"/>
    <w:rsid w:val="00710BDE"/>
    <w:rsid w:val="0071636C"/>
    <w:rsid w:val="007172FB"/>
    <w:rsid w:val="007212B4"/>
    <w:rsid w:val="00724902"/>
    <w:rsid w:val="00724A48"/>
    <w:rsid w:val="007269E5"/>
    <w:rsid w:val="00727419"/>
    <w:rsid w:val="00732E8B"/>
    <w:rsid w:val="00734146"/>
    <w:rsid w:val="00735826"/>
    <w:rsid w:val="0073750E"/>
    <w:rsid w:val="007403CD"/>
    <w:rsid w:val="007417EA"/>
    <w:rsid w:val="00742A57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60356"/>
    <w:rsid w:val="00760494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3669"/>
    <w:rsid w:val="007856C2"/>
    <w:rsid w:val="00787C43"/>
    <w:rsid w:val="00790727"/>
    <w:rsid w:val="00791E75"/>
    <w:rsid w:val="0079277A"/>
    <w:rsid w:val="00792C72"/>
    <w:rsid w:val="007932D3"/>
    <w:rsid w:val="007934AF"/>
    <w:rsid w:val="00793814"/>
    <w:rsid w:val="00793BE3"/>
    <w:rsid w:val="00794778"/>
    <w:rsid w:val="00794B00"/>
    <w:rsid w:val="007967D9"/>
    <w:rsid w:val="007A02BB"/>
    <w:rsid w:val="007A1D59"/>
    <w:rsid w:val="007A484F"/>
    <w:rsid w:val="007A4D86"/>
    <w:rsid w:val="007A5C96"/>
    <w:rsid w:val="007A6C6B"/>
    <w:rsid w:val="007A6EC6"/>
    <w:rsid w:val="007B07C5"/>
    <w:rsid w:val="007B208F"/>
    <w:rsid w:val="007C1854"/>
    <w:rsid w:val="007C2DD8"/>
    <w:rsid w:val="007C4A87"/>
    <w:rsid w:val="007C55BE"/>
    <w:rsid w:val="007C5858"/>
    <w:rsid w:val="007C663A"/>
    <w:rsid w:val="007C7027"/>
    <w:rsid w:val="007D08FF"/>
    <w:rsid w:val="007D1BA2"/>
    <w:rsid w:val="007D3588"/>
    <w:rsid w:val="007D3E6C"/>
    <w:rsid w:val="007D54EF"/>
    <w:rsid w:val="007D6D1A"/>
    <w:rsid w:val="007D7198"/>
    <w:rsid w:val="007D7ABA"/>
    <w:rsid w:val="007E297C"/>
    <w:rsid w:val="007E29E4"/>
    <w:rsid w:val="007E3433"/>
    <w:rsid w:val="007E5129"/>
    <w:rsid w:val="007E7CFE"/>
    <w:rsid w:val="007E7D5B"/>
    <w:rsid w:val="007F1004"/>
    <w:rsid w:val="007F3A22"/>
    <w:rsid w:val="007F6357"/>
    <w:rsid w:val="007F64FC"/>
    <w:rsid w:val="007F6C89"/>
    <w:rsid w:val="007F6D23"/>
    <w:rsid w:val="007F7687"/>
    <w:rsid w:val="00800211"/>
    <w:rsid w:val="008006FD"/>
    <w:rsid w:val="00800E96"/>
    <w:rsid w:val="00801422"/>
    <w:rsid w:val="00802233"/>
    <w:rsid w:val="00802443"/>
    <w:rsid w:val="008110DB"/>
    <w:rsid w:val="00811EA5"/>
    <w:rsid w:val="0081374A"/>
    <w:rsid w:val="00813984"/>
    <w:rsid w:val="0081491E"/>
    <w:rsid w:val="00815402"/>
    <w:rsid w:val="00817F92"/>
    <w:rsid w:val="00820DA1"/>
    <w:rsid w:val="00821A6C"/>
    <w:rsid w:val="00823B32"/>
    <w:rsid w:val="00827DB5"/>
    <w:rsid w:val="0083054C"/>
    <w:rsid w:val="00832013"/>
    <w:rsid w:val="00832B85"/>
    <w:rsid w:val="00833231"/>
    <w:rsid w:val="00833EBF"/>
    <w:rsid w:val="00841856"/>
    <w:rsid w:val="00841CF6"/>
    <w:rsid w:val="008428B8"/>
    <w:rsid w:val="00843639"/>
    <w:rsid w:val="008436A7"/>
    <w:rsid w:val="00843872"/>
    <w:rsid w:val="00843890"/>
    <w:rsid w:val="00843C45"/>
    <w:rsid w:val="008450A4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4569"/>
    <w:rsid w:val="00856850"/>
    <w:rsid w:val="00861EE6"/>
    <w:rsid w:val="008623F0"/>
    <w:rsid w:val="008636CC"/>
    <w:rsid w:val="00864DEE"/>
    <w:rsid w:val="00865784"/>
    <w:rsid w:val="00865C05"/>
    <w:rsid w:val="008668BF"/>
    <w:rsid w:val="00867E34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0B3"/>
    <w:rsid w:val="00895159"/>
    <w:rsid w:val="008957B5"/>
    <w:rsid w:val="00896C1C"/>
    <w:rsid w:val="008A143C"/>
    <w:rsid w:val="008A2426"/>
    <w:rsid w:val="008A2553"/>
    <w:rsid w:val="008A28A9"/>
    <w:rsid w:val="008A3628"/>
    <w:rsid w:val="008A36D4"/>
    <w:rsid w:val="008A41F4"/>
    <w:rsid w:val="008A47C1"/>
    <w:rsid w:val="008A57E5"/>
    <w:rsid w:val="008A62EA"/>
    <w:rsid w:val="008A7749"/>
    <w:rsid w:val="008A7D7B"/>
    <w:rsid w:val="008B037F"/>
    <w:rsid w:val="008B0CDE"/>
    <w:rsid w:val="008B1530"/>
    <w:rsid w:val="008B31F6"/>
    <w:rsid w:val="008B3D4A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AC2"/>
    <w:rsid w:val="008D7B75"/>
    <w:rsid w:val="008E5B7F"/>
    <w:rsid w:val="008E6B2B"/>
    <w:rsid w:val="008E6FC4"/>
    <w:rsid w:val="008F0D49"/>
    <w:rsid w:val="008F0DF6"/>
    <w:rsid w:val="008F1C99"/>
    <w:rsid w:val="008F4707"/>
    <w:rsid w:val="008F5951"/>
    <w:rsid w:val="008F7F6F"/>
    <w:rsid w:val="00901AB9"/>
    <w:rsid w:val="00902684"/>
    <w:rsid w:val="009026F0"/>
    <w:rsid w:val="00903C3B"/>
    <w:rsid w:val="0090474F"/>
    <w:rsid w:val="00904E11"/>
    <w:rsid w:val="009062BA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455"/>
    <w:rsid w:val="00916912"/>
    <w:rsid w:val="00921B22"/>
    <w:rsid w:val="00921FD3"/>
    <w:rsid w:val="00924E10"/>
    <w:rsid w:val="009324FB"/>
    <w:rsid w:val="00936F0E"/>
    <w:rsid w:val="00937277"/>
    <w:rsid w:val="00940470"/>
    <w:rsid w:val="00941AA8"/>
    <w:rsid w:val="0094243D"/>
    <w:rsid w:val="00943F64"/>
    <w:rsid w:val="00944914"/>
    <w:rsid w:val="009455EE"/>
    <w:rsid w:val="009472FC"/>
    <w:rsid w:val="00950C87"/>
    <w:rsid w:val="009535D0"/>
    <w:rsid w:val="00957751"/>
    <w:rsid w:val="009614E3"/>
    <w:rsid w:val="0096188E"/>
    <w:rsid w:val="00961FA8"/>
    <w:rsid w:val="00963C05"/>
    <w:rsid w:val="00963FF0"/>
    <w:rsid w:val="00966CB9"/>
    <w:rsid w:val="009671A0"/>
    <w:rsid w:val="0097102A"/>
    <w:rsid w:val="00971F9E"/>
    <w:rsid w:val="00972329"/>
    <w:rsid w:val="00972FFC"/>
    <w:rsid w:val="009734F0"/>
    <w:rsid w:val="009740FC"/>
    <w:rsid w:val="009742AB"/>
    <w:rsid w:val="00974402"/>
    <w:rsid w:val="00974F50"/>
    <w:rsid w:val="0097550A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B1A"/>
    <w:rsid w:val="009A5BA6"/>
    <w:rsid w:val="009A5C90"/>
    <w:rsid w:val="009A6685"/>
    <w:rsid w:val="009A684B"/>
    <w:rsid w:val="009A687E"/>
    <w:rsid w:val="009A79BF"/>
    <w:rsid w:val="009A7AAA"/>
    <w:rsid w:val="009B03D2"/>
    <w:rsid w:val="009B08D2"/>
    <w:rsid w:val="009B24B0"/>
    <w:rsid w:val="009B2C11"/>
    <w:rsid w:val="009B3AF8"/>
    <w:rsid w:val="009B58AE"/>
    <w:rsid w:val="009B5B5B"/>
    <w:rsid w:val="009B610F"/>
    <w:rsid w:val="009B6300"/>
    <w:rsid w:val="009C01D7"/>
    <w:rsid w:val="009C0B34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4B05"/>
    <w:rsid w:val="009F6269"/>
    <w:rsid w:val="009F6A3D"/>
    <w:rsid w:val="009F7968"/>
    <w:rsid w:val="009F7D85"/>
    <w:rsid w:val="00A03CD7"/>
    <w:rsid w:val="00A03EA6"/>
    <w:rsid w:val="00A0404B"/>
    <w:rsid w:val="00A048CF"/>
    <w:rsid w:val="00A05C1A"/>
    <w:rsid w:val="00A07A62"/>
    <w:rsid w:val="00A1022B"/>
    <w:rsid w:val="00A10DAF"/>
    <w:rsid w:val="00A13EFD"/>
    <w:rsid w:val="00A1478E"/>
    <w:rsid w:val="00A14FE8"/>
    <w:rsid w:val="00A16462"/>
    <w:rsid w:val="00A164CF"/>
    <w:rsid w:val="00A16A80"/>
    <w:rsid w:val="00A17252"/>
    <w:rsid w:val="00A175E4"/>
    <w:rsid w:val="00A17914"/>
    <w:rsid w:val="00A204EE"/>
    <w:rsid w:val="00A21495"/>
    <w:rsid w:val="00A21ABF"/>
    <w:rsid w:val="00A22330"/>
    <w:rsid w:val="00A23712"/>
    <w:rsid w:val="00A23E9F"/>
    <w:rsid w:val="00A267D2"/>
    <w:rsid w:val="00A26A58"/>
    <w:rsid w:val="00A27679"/>
    <w:rsid w:val="00A308F5"/>
    <w:rsid w:val="00A30CA1"/>
    <w:rsid w:val="00A30EF8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4A93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0BE4"/>
    <w:rsid w:val="00A819E3"/>
    <w:rsid w:val="00A83BA3"/>
    <w:rsid w:val="00A83D55"/>
    <w:rsid w:val="00A86843"/>
    <w:rsid w:val="00A86DA3"/>
    <w:rsid w:val="00A91534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1E48"/>
    <w:rsid w:val="00AB369B"/>
    <w:rsid w:val="00AB44F4"/>
    <w:rsid w:val="00AB45D7"/>
    <w:rsid w:val="00AB644B"/>
    <w:rsid w:val="00AB655F"/>
    <w:rsid w:val="00AB66A6"/>
    <w:rsid w:val="00AB74D2"/>
    <w:rsid w:val="00AC11BE"/>
    <w:rsid w:val="00AC23CC"/>
    <w:rsid w:val="00AC3A78"/>
    <w:rsid w:val="00AD0ED8"/>
    <w:rsid w:val="00AD29C3"/>
    <w:rsid w:val="00AD4154"/>
    <w:rsid w:val="00AE17AA"/>
    <w:rsid w:val="00AE1FA2"/>
    <w:rsid w:val="00AE216C"/>
    <w:rsid w:val="00AE3F00"/>
    <w:rsid w:val="00AE4855"/>
    <w:rsid w:val="00AE4A78"/>
    <w:rsid w:val="00AE62C6"/>
    <w:rsid w:val="00AF302F"/>
    <w:rsid w:val="00AF46E0"/>
    <w:rsid w:val="00B0041B"/>
    <w:rsid w:val="00B016E1"/>
    <w:rsid w:val="00B038C6"/>
    <w:rsid w:val="00B05544"/>
    <w:rsid w:val="00B05CE1"/>
    <w:rsid w:val="00B05E93"/>
    <w:rsid w:val="00B074E6"/>
    <w:rsid w:val="00B076B8"/>
    <w:rsid w:val="00B07BC4"/>
    <w:rsid w:val="00B12467"/>
    <w:rsid w:val="00B12830"/>
    <w:rsid w:val="00B149E3"/>
    <w:rsid w:val="00B154D8"/>
    <w:rsid w:val="00B1785F"/>
    <w:rsid w:val="00B21243"/>
    <w:rsid w:val="00B21984"/>
    <w:rsid w:val="00B23175"/>
    <w:rsid w:val="00B234F0"/>
    <w:rsid w:val="00B23547"/>
    <w:rsid w:val="00B237E2"/>
    <w:rsid w:val="00B2398F"/>
    <w:rsid w:val="00B247A1"/>
    <w:rsid w:val="00B24BEE"/>
    <w:rsid w:val="00B266E3"/>
    <w:rsid w:val="00B271C4"/>
    <w:rsid w:val="00B27B55"/>
    <w:rsid w:val="00B317DD"/>
    <w:rsid w:val="00B318F0"/>
    <w:rsid w:val="00B34B81"/>
    <w:rsid w:val="00B34EF0"/>
    <w:rsid w:val="00B37F88"/>
    <w:rsid w:val="00B40A8B"/>
    <w:rsid w:val="00B41B0B"/>
    <w:rsid w:val="00B42F7E"/>
    <w:rsid w:val="00B43353"/>
    <w:rsid w:val="00B434F3"/>
    <w:rsid w:val="00B444CA"/>
    <w:rsid w:val="00B46058"/>
    <w:rsid w:val="00B51556"/>
    <w:rsid w:val="00B5181E"/>
    <w:rsid w:val="00B52085"/>
    <w:rsid w:val="00B523A3"/>
    <w:rsid w:val="00B56102"/>
    <w:rsid w:val="00B5758B"/>
    <w:rsid w:val="00B6060A"/>
    <w:rsid w:val="00B61A83"/>
    <w:rsid w:val="00B622A8"/>
    <w:rsid w:val="00B63193"/>
    <w:rsid w:val="00B649FF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7C7"/>
    <w:rsid w:val="00B91D4A"/>
    <w:rsid w:val="00B91F75"/>
    <w:rsid w:val="00B92EAC"/>
    <w:rsid w:val="00B93C0B"/>
    <w:rsid w:val="00B94BF4"/>
    <w:rsid w:val="00B94C6D"/>
    <w:rsid w:val="00B960A8"/>
    <w:rsid w:val="00BA0395"/>
    <w:rsid w:val="00BA2291"/>
    <w:rsid w:val="00BA38F7"/>
    <w:rsid w:val="00BA5091"/>
    <w:rsid w:val="00BA5344"/>
    <w:rsid w:val="00BA6FE5"/>
    <w:rsid w:val="00BB044A"/>
    <w:rsid w:val="00BB0FDA"/>
    <w:rsid w:val="00BB3B97"/>
    <w:rsid w:val="00BB4A45"/>
    <w:rsid w:val="00BB4E8A"/>
    <w:rsid w:val="00BB5098"/>
    <w:rsid w:val="00BB58E8"/>
    <w:rsid w:val="00BB6A14"/>
    <w:rsid w:val="00BB742A"/>
    <w:rsid w:val="00BC1534"/>
    <w:rsid w:val="00BC15E1"/>
    <w:rsid w:val="00BC1796"/>
    <w:rsid w:val="00BC1B95"/>
    <w:rsid w:val="00BC30EC"/>
    <w:rsid w:val="00BC388D"/>
    <w:rsid w:val="00BC42F3"/>
    <w:rsid w:val="00BD097D"/>
    <w:rsid w:val="00BD190A"/>
    <w:rsid w:val="00BD2550"/>
    <w:rsid w:val="00BD33C5"/>
    <w:rsid w:val="00BD6D2E"/>
    <w:rsid w:val="00BD7AE5"/>
    <w:rsid w:val="00BE2084"/>
    <w:rsid w:val="00BE3863"/>
    <w:rsid w:val="00BE3E33"/>
    <w:rsid w:val="00BE42CB"/>
    <w:rsid w:val="00BE4931"/>
    <w:rsid w:val="00BE5201"/>
    <w:rsid w:val="00BE5EEC"/>
    <w:rsid w:val="00BE686D"/>
    <w:rsid w:val="00BF0605"/>
    <w:rsid w:val="00BF2459"/>
    <w:rsid w:val="00BF272A"/>
    <w:rsid w:val="00BF27C7"/>
    <w:rsid w:val="00BF312F"/>
    <w:rsid w:val="00BF3F5B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5F42"/>
    <w:rsid w:val="00C464C7"/>
    <w:rsid w:val="00C47930"/>
    <w:rsid w:val="00C50255"/>
    <w:rsid w:val="00C50DF3"/>
    <w:rsid w:val="00C5389C"/>
    <w:rsid w:val="00C55192"/>
    <w:rsid w:val="00C55CB2"/>
    <w:rsid w:val="00C569EB"/>
    <w:rsid w:val="00C57F02"/>
    <w:rsid w:val="00C60378"/>
    <w:rsid w:val="00C60B5D"/>
    <w:rsid w:val="00C62D28"/>
    <w:rsid w:val="00C636CF"/>
    <w:rsid w:val="00C63A24"/>
    <w:rsid w:val="00C63F9F"/>
    <w:rsid w:val="00C64D36"/>
    <w:rsid w:val="00C65ED8"/>
    <w:rsid w:val="00C66B88"/>
    <w:rsid w:val="00C66F43"/>
    <w:rsid w:val="00C67433"/>
    <w:rsid w:val="00C7427B"/>
    <w:rsid w:val="00C74C0A"/>
    <w:rsid w:val="00C7694B"/>
    <w:rsid w:val="00C777E0"/>
    <w:rsid w:val="00C82419"/>
    <w:rsid w:val="00C82833"/>
    <w:rsid w:val="00C82851"/>
    <w:rsid w:val="00C83974"/>
    <w:rsid w:val="00C83D43"/>
    <w:rsid w:val="00C84948"/>
    <w:rsid w:val="00C84C6A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A365F"/>
    <w:rsid w:val="00CB260B"/>
    <w:rsid w:val="00CB5017"/>
    <w:rsid w:val="00CB5890"/>
    <w:rsid w:val="00CB5A46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0075"/>
    <w:rsid w:val="00CD3BF3"/>
    <w:rsid w:val="00CD4C62"/>
    <w:rsid w:val="00CD593D"/>
    <w:rsid w:val="00CD6180"/>
    <w:rsid w:val="00CD7803"/>
    <w:rsid w:val="00CE0956"/>
    <w:rsid w:val="00CE31E0"/>
    <w:rsid w:val="00CE49C2"/>
    <w:rsid w:val="00CE56DE"/>
    <w:rsid w:val="00CF010D"/>
    <w:rsid w:val="00CF0869"/>
    <w:rsid w:val="00CF200E"/>
    <w:rsid w:val="00CF2B34"/>
    <w:rsid w:val="00CF343E"/>
    <w:rsid w:val="00CF4522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27E91"/>
    <w:rsid w:val="00D31FF5"/>
    <w:rsid w:val="00D32217"/>
    <w:rsid w:val="00D3258D"/>
    <w:rsid w:val="00D328A6"/>
    <w:rsid w:val="00D32AEC"/>
    <w:rsid w:val="00D346B0"/>
    <w:rsid w:val="00D34B6B"/>
    <w:rsid w:val="00D350A3"/>
    <w:rsid w:val="00D356B8"/>
    <w:rsid w:val="00D36C18"/>
    <w:rsid w:val="00D37FFA"/>
    <w:rsid w:val="00D40389"/>
    <w:rsid w:val="00D4159F"/>
    <w:rsid w:val="00D41BFF"/>
    <w:rsid w:val="00D4204F"/>
    <w:rsid w:val="00D42DF6"/>
    <w:rsid w:val="00D433DE"/>
    <w:rsid w:val="00D438E1"/>
    <w:rsid w:val="00D44707"/>
    <w:rsid w:val="00D44AF1"/>
    <w:rsid w:val="00D456A2"/>
    <w:rsid w:val="00D458B6"/>
    <w:rsid w:val="00D46F8F"/>
    <w:rsid w:val="00D472EA"/>
    <w:rsid w:val="00D47EC4"/>
    <w:rsid w:val="00D537FF"/>
    <w:rsid w:val="00D53B59"/>
    <w:rsid w:val="00D5467F"/>
    <w:rsid w:val="00D557EA"/>
    <w:rsid w:val="00D60A57"/>
    <w:rsid w:val="00D60B6E"/>
    <w:rsid w:val="00D60C51"/>
    <w:rsid w:val="00D643EF"/>
    <w:rsid w:val="00D6545B"/>
    <w:rsid w:val="00D7085A"/>
    <w:rsid w:val="00D70EE2"/>
    <w:rsid w:val="00D71CE9"/>
    <w:rsid w:val="00D725CB"/>
    <w:rsid w:val="00D72C90"/>
    <w:rsid w:val="00D74E61"/>
    <w:rsid w:val="00D74E8E"/>
    <w:rsid w:val="00D750A0"/>
    <w:rsid w:val="00D750B7"/>
    <w:rsid w:val="00D75305"/>
    <w:rsid w:val="00D7535D"/>
    <w:rsid w:val="00D7615E"/>
    <w:rsid w:val="00D7779A"/>
    <w:rsid w:val="00D81720"/>
    <w:rsid w:val="00D83729"/>
    <w:rsid w:val="00D848B5"/>
    <w:rsid w:val="00D85891"/>
    <w:rsid w:val="00D865DA"/>
    <w:rsid w:val="00D87D82"/>
    <w:rsid w:val="00D87E0A"/>
    <w:rsid w:val="00D90B4D"/>
    <w:rsid w:val="00D927E2"/>
    <w:rsid w:val="00D93104"/>
    <w:rsid w:val="00D94C0A"/>
    <w:rsid w:val="00D94F3C"/>
    <w:rsid w:val="00D9764F"/>
    <w:rsid w:val="00DA005E"/>
    <w:rsid w:val="00DA050A"/>
    <w:rsid w:val="00DA2675"/>
    <w:rsid w:val="00DA291B"/>
    <w:rsid w:val="00DA3C34"/>
    <w:rsid w:val="00DA4225"/>
    <w:rsid w:val="00DA4FFE"/>
    <w:rsid w:val="00DA5A16"/>
    <w:rsid w:val="00DA7B51"/>
    <w:rsid w:val="00DB090D"/>
    <w:rsid w:val="00DB1128"/>
    <w:rsid w:val="00DB1996"/>
    <w:rsid w:val="00DB3FDB"/>
    <w:rsid w:val="00DB5094"/>
    <w:rsid w:val="00DC0234"/>
    <w:rsid w:val="00DC1477"/>
    <w:rsid w:val="00DC2778"/>
    <w:rsid w:val="00DC2A43"/>
    <w:rsid w:val="00DC2B0D"/>
    <w:rsid w:val="00DC2F55"/>
    <w:rsid w:val="00DC3EF5"/>
    <w:rsid w:val="00DC57B8"/>
    <w:rsid w:val="00DC7DD2"/>
    <w:rsid w:val="00DD049E"/>
    <w:rsid w:val="00DD2379"/>
    <w:rsid w:val="00DD345F"/>
    <w:rsid w:val="00DD589C"/>
    <w:rsid w:val="00DD677D"/>
    <w:rsid w:val="00DE0508"/>
    <w:rsid w:val="00DE2203"/>
    <w:rsid w:val="00DE24F0"/>
    <w:rsid w:val="00DE2A9E"/>
    <w:rsid w:val="00DE3F53"/>
    <w:rsid w:val="00DE6918"/>
    <w:rsid w:val="00DE70FB"/>
    <w:rsid w:val="00DE717F"/>
    <w:rsid w:val="00DE7247"/>
    <w:rsid w:val="00DE74D2"/>
    <w:rsid w:val="00DF06E9"/>
    <w:rsid w:val="00DF1913"/>
    <w:rsid w:val="00DF1A13"/>
    <w:rsid w:val="00DF214A"/>
    <w:rsid w:val="00DF49E7"/>
    <w:rsid w:val="00E01643"/>
    <w:rsid w:val="00E0302F"/>
    <w:rsid w:val="00E066E5"/>
    <w:rsid w:val="00E06A2F"/>
    <w:rsid w:val="00E06AC0"/>
    <w:rsid w:val="00E10324"/>
    <w:rsid w:val="00E10A69"/>
    <w:rsid w:val="00E10B0D"/>
    <w:rsid w:val="00E135BA"/>
    <w:rsid w:val="00E1491D"/>
    <w:rsid w:val="00E14AEF"/>
    <w:rsid w:val="00E16CFA"/>
    <w:rsid w:val="00E2013A"/>
    <w:rsid w:val="00E23906"/>
    <w:rsid w:val="00E2415E"/>
    <w:rsid w:val="00E30F7F"/>
    <w:rsid w:val="00E36D5C"/>
    <w:rsid w:val="00E3776B"/>
    <w:rsid w:val="00E37875"/>
    <w:rsid w:val="00E40A96"/>
    <w:rsid w:val="00E41A14"/>
    <w:rsid w:val="00E42C78"/>
    <w:rsid w:val="00E42ECD"/>
    <w:rsid w:val="00E44897"/>
    <w:rsid w:val="00E46C15"/>
    <w:rsid w:val="00E503EE"/>
    <w:rsid w:val="00E50B27"/>
    <w:rsid w:val="00E50BD7"/>
    <w:rsid w:val="00E50C08"/>
    <w:rsid w:val="00E5161F"/>
    <w:rsid w:val="00E51B72"/>
    <w:rsid w:val="00E52A6A"/>
    <w:rsid w:val="00E54535"/>
    <w:rsid w:val="00E5760C"/>
    <w:rsid w:val="00E57E6C"/>
    <w:rsid w:val="00E63277"/>
    <w:rsid w:val="00E65B33"/>
    <w:rsid w:val="00E65C45"/>
    <w:rsid w:val="00E65D42"/>
    <w:rsid w:val="00E65DD3"/>
    <w:rsid w:val="00E708A1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6D29"/>
    <w:rsid w:val="00E87AA4"/>
    <w:rsid w:val="00E900F6"/>
    <w:rsid w:val="00E964A7"/>
    <w:rsid w:val="00E9780E"/>
    <w:rsid w:val="00EA09F0"/>
    <w:rsid w:val="00EA14E2"/>
    <w:rsid w:val="00EA2C37"/>
    <w:rsid w:val="00EA2C80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3AC5"/>
    <w:rsid w:val="00EC458C"/>
    <w:rsid w:val="00EC5668"/>
    <w:rsid w:val="00EC5CAB"/>
    <w:rsid w:val="00EC6556"/>
    <w:rsid w:val="00EC667A"/>
    <w:rsid w:val="00ED4267"/>
    <w:rsid w:val="00ED42D0"/>
    <w:rsid w:val="00ED44D1"/>
    <w:rsid w:val="00ED4AC0"/>
    <w:rsid w:val="00ED4B0D"/>
    <w:rsid w:val="00ED4FDA"/>
    <w:rsid w:val="00ED4FFA"/>
    <w:rsid w:val="00ED6646"/>
    <w:rsid w:val="00ED7E5B"/>
    <w:rsid w:val="00EE15EE"/>
    <w:rsid w:val="00EE1896"/>
    <w:rsid w:val="00EE1C06"/>
    <w:rsid w:val="00EE344F"/>
    <w:rsid w:val="00EE379C"/>
    <w:rsid w:val="00EE3EAC"/>
    <w:rsid w:val="00EE627F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EF6098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A39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3791A"/>
    <w:rsid w:val="00F416BB"/>
    <w:rsid w:val="00F417A3"/>
    <w:rsid w:val="00F43845"/>
    <w:rsid w:val="00F44AC5"/>
    <w:rsid w:val="00F45AC9"/>
    <w:rsid w:val="00F46F6E"/>
    <w:rsid w:val="00F470FD"/>
    <w:rsid w:val="00F50DA4"/>
    <w:rsid w:val="00F50EE9"/>
    <w:rsid w:val="00F51301"/>
    <w:rsid w:val="00F53984"/>
    <w:rsid w:val="00F54F16"/>
    <w:rsid w:val="00F5550A"/>
    <w:rsid w:val="00F5634B"/>
    <w:rsid w:val="00F5683A"/>
    <w:rsid w:val="00F56C4D"/>
    <w:rsid w:val="00F57719"/>
    <w:rsid w:val="00F63E32"/>
    <w:rsid w:val="00F64826"/>
    <w:rsid w:val="00F64C44"/>
    <w:rsid w:val="00F66DB4"/>
    <w:rsid w:val="00F67316"/>
    <w:rsid w:val="00F67BF8"/>
    <w:rsid w:val="00F7122B"/>
    <w:rsid w:val="00F71899"/>
    <w:rsid w:val="00F7339B"/>
    <w:rsid w:val="00F735C6"/>
    <w:rsid w:val="00F7496F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02B1"/>
    <w:rsid w:val="00F926A8"/>
    <w:rsid w:val="00F93D5E"/>
    <w:rsid w:val="00F96333"/>
    <w:rsid w:val="00F97230"/>
    <w:rsid w:val="00FA09F2"/>
    <w:rsid w:val="00FA28D0"/>
    <w:rsid w:val="00FA2D8F"/>
    <w:rsid w:val="00FA3C49"/>
    <w:rsid w:val="00FA5F5E"/>
    <w:rsid w:val="00FA6A7F"/>
    <w:rsid w:val="00FA78D5"/>
    <w:rsid w:val="00FB3273"/>
    <w:rsid w:val="00FB3565"/>
    <w:rsid w:val="00FB556B"/>
    <w:rsid w:val="00FB5BAD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1E6F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2E8C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B36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0845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DDF208-5BF1-4A7F-8F62-67B89694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Меньщикова Анастасия Сергеевна</cp:lastModifiedBy>
  <cp:revision>5</cp:revision>
  <cp:lastPrinted>2020-06-18T04:58:00Z</cp:lastPrinted>
  <dcterms:created xsi:type="dcterms:W3CDTF">2020-06-19T04:43:00Z</dcterms:created>
  <dcterms:modified xsi:type="dcterms:W3CDTF">2021-02-05T06:54:00Z</dcterms:modified>
</cp:coreProperties>
</file>